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-（第50卷）传习录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-（第50卷）传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5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传世名著百部-（第50卷）传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